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10"/>
        <w:gridCol w:w="3206"/>
        <w:gridCol w:w="3260"/>
      </w:tblGrid>
      <w:tr w:rsidR="008861D7" w:rsidRPr="008861D7" w:rsidTr="008861D7">
        <w:tc>
          <w:tcPr>
            <w:tcW w:w="3110" w:type="dxa"/>
            <w:shd w:val="clear" w:color="auto" w:fill="D9D9D9" w:themeFill="background1" w:themeFillShade="D9"/>
          </w:tcPr>
          <w:p w:rsidR="008861D7" w:rsidRPr="008861D7" w:rsidRDefault="008861D7">
            <w:pPr>
              <w:rPr>
                <w:b/>
              </w:rPr>
            </w:pPr>
            <w:r>
              <w:rPr>
                <w:b/>
              </w:rPr>
              <w:t>English Word: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8861D7" w:rsidRPr="008861D7" w:rsidRDefault="008861D7">
            <w:pPr>
              <w:rPr>
                <w:b/>
              </w:rPr>
            </w:pPr>
            <w:r>
              <w:rPr>
                <w:b/>
              </w:rPr>
              <w:t xml:space="preserve">The Word in </w:t>
            </w:r>
            <w:r w:rsidRPr="008861D7">
              <w:rPr>
                <w:b/>
              </w:rPr>
              <w:t>My language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861D7" w:rsidRPr="008861D7" w:rsidRDefault="008861D7">
            <w:pPr>
              <w:rPr>
                <w:b/>
              </w:rPr>
            </w:pPr>
            <w:r w:rsidRPr="008861D7">
              <w:rPr>
                <w:b/>
              </w:rPr>
              <w:t>To</w:t>
            </w:r>
            <w:r>
              <w:rPr>
                <w:b/>
              </w:rPr>
              <w:t xml:space="preserve"> help me</w:t>
            </w:r>
            <w:r w:rsidRPr="008861D7">
              <w:rPr>
                <w:b/>
              </w:rPr>
              <w:t xml:space="preserve"> remember:</w:t>
            </w:r>
            <w:r w:rsidR="00160D23">
              <w:rPr>
                <w:b/>
              </w:rPr>
              <w:t xml:space="preserve">  (Drawing/</w:t>
            </w:r>
            <w:r>
              <w:rPr>
                <w:b/>
              </w:rPr>
              <w:t>visual, clear example)</w:t>
            </w:r>
          </w:p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/>
          <w:p w:rsidR="001B7FAD" w:rsidRDefault="001B7FAD"/>
        </w:tc>
        <w:tc>
          <w:tcPr>
            <w:tcW w:w="3206" w:type="dxa"/>
          </w:tcPr>
          <w:p w:rsidR="008861D7" w:rsidRDefault="008861D7"/>
        </w:tc>
        <w:tc>
          <w:tcPr>
            <w:tcW w:w="3260" w:type="dxa"/>
          </w:tcPr>
          <w:p w:rsidR="008861D7" w:rsidRDefault="008861D7"/>
          <w:p w:rsidR="008861D7" w:rsidRDefault="008861D7" w:rsidP="001B7FAD">
            <w:pPr>
              <w:pStyle w:val="ListParagraph"/>
              <w:ind w:left="465"/>
            </w:pPr>
          </w:p>
          <w:p w:rsidR="008861D7" w:rsidRDefault="008861D7"/>
          <w:p w:rsidR="008861D7" w:rsidRDefault="008861D7"/>
        </w:tc>
      </w:tr>
      <w:tr w:rsidR="008861D7" w:rsidTr="00AA3886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AA3886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8861D7" w:rsidTr="008861D7">
        <w:trPr>
          <w:trHeight w:val="404"/>
        </w:trPr>
        <w:tc>
          <w:tcPr>
            <w:tcW w:w="3110" w:type="dxa"/>
          </w:tcPr>
          <w:p w:rsidR="008861D7" w:rsidRDefault="008861D7" w:rsidP="00AA3886"/>
        </w:tc>
        <w:tc>
          <w:tcPr>
            <w:tcW w:w="3206" w:type="dxa"/>
          </w:tcPr>
          <w:p w:rsidR="008861D7" w:rsidRDefault="008861D7" w:rsidP="00AA3886"/>
        </w:tc>
        <w:tc>
          <w:tcPr>
            <w:tcW w:w="3260" w:type="dxa"/>
          </w:tcPr>
          <w:p w:rsidR="008861D7" w:rsidRDefault="008861D7" w:rsidP="00AA3886"/>
          <w:p w:rsidR="008861D7" w:rsidRDefault="008861D7" w:rsidP="00AA3886"/>
          <w:p w:rsidR="008861D7" w:rsidRDefault="008861D7" w:rsidP="00AA3886"/>
          <w:p w:rsidR="008861D7" w:rsidRDefault="008861D7" w:rsidP="00AA3886"/>
        </w:tc>
      </w:tr>
      <w:tr w:rsidR="00503AA2" w:rsidRPr="00503AA2" w:rsidTr="00503AA2">
        <w:tc>
          <w:tcPr>
            <w:tcW w:w="3110" w:type="dxa"/>
            <w:shd w:val="clear" w:color="auto" w:fill="D9D9D9" w:themeFill="background1" w:themeFillShade="D9"/>
          </w:tcPr>
          <w:p w:rsidR="00503AA2" w:rsidRPr="00503AA2" w:rsidRDefault="00503AA2" w:rsidP="00AA3886">
            <w:pPr>
              <w:rPr>
                <w:b/>
              </w:rPr>
            </w:pPr>
            <w:r w:rsidRPr="00503AA2">
              <w:rPr>
                <w:b/>
              </w:rPr>
              <w:lastRenderedPageBreak/>
              <w:t>English Word: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503AA2" w:rsidRPr="00503AA2" w:rsidRDefault="00503AA2" w:rsidP="00AA3886">
            <w:pPr>
              <w:rPr>
                <w:b/>
              </w:rPr>
            </w:pPr>
            <w:r w:rsidRPr="00503AA2">
              <w:rPr>
                <w:b/>
              </w:rPr>
              <w:t>The Word in My language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03AA2" w:rsidRPr="00503AA2" w:rsidRDefault="00503AA2" w:rsidP="00AA3886">
            <w:pPr>
              <w:rPr>
                <w:b/>
              </w:rPr>
            </w:pPr>
            <w:r w:rsidRPr="00503AA2">
              <w:rPr>
                <w:b/>
              </w:rPr>
              <w:t>To help me remember:  (Drawing, visual, clear example)</w:t>
            </w:r>
          </w:p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  <w:tr w:rsidR="00503AA2" w:rsidTr="00503AA2">
        <w:trPr>
          <w:trHeight w:val="404"/>
        </w:trPr>
        <w:tc>
          <w:tcPr>
            <w:tcW w:w="3110" w:type="dxa"/>
          </w:tcPr>
          <w:p w:rsidR="00503AA2" w:rsidRDefault="00503AA2" w:rsidP="00AA3886"/>
        </w:tc>
        <w:tc>
          <w:tcPr>
            <w:tcW w:w="3206" w:type="dxa"/>
          </w:tcPr>
          <w:p w:rsidR="00503AA2" w:rsidRDefault="00503AA2" w:rsidP="00AA3886"/>
        </w:tc>
        <w:tc>
          <w:tcPr>
            <w:tcW w:w="3260" w:type="dxa"/>
          </w:tcPr>
          <w:p w:rsidR="00503AA2" w:rsidRDefault="00503AA2" w:rsidP="00AA3886"/>
          <w:p w:rsidR="00503AA2" w:rsidRDefault="00503AA2" w:rsidP="00AA3886"/>
          <w:p w:rsidR="00503AA2" w:rsidRDefault="00503AA2" w:rsidP="00AA3886"/>
          <w:p w:rsidR="00503AA2" w:rsidRDefault="00503AA2" w:rsidP="00AA3886"/>
        </w:tc>
      </w:tr>
    </w:tbl>
    <w:p w:rsidR="00DC5BE5" w:rsidRDefault="00DC5BE5"/>
    <w:sectPr w:rsidR="00DC5BE5" w:rsidSect="00886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D7" w:rsidRDefault="008861D7" w:rsidP="008861D7">
      <w:pPr>
        <w:spacing w:after="0" w:line="240" w:lineRule="auto"/>
      </w:pPr>
      <w:r>
        <w:separator/>
      </w:r>
    </w:p>
  </w:endnote>
  <w:endnote w:type="continuationSeparator" w:id="0">
    <w:p w:rsidR="008861D7" w:rsidRDefault="008861D7" w:rsidP="008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AD" w:rsidRDefault="001B7F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AD" w:rsidRDefault="001B7F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AD" w:rsidRDefault="001B7F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D7" w:rsidRDefault="008861D7" w:rsidP="008861D7">
      <w:pPr>
        <w:spacing w:after="0" w:line="240" w:lineRule="auto"/>
      </w:pPr>
      <w:r>
        <w:separator/>
      </w:r>
    </w:p>
  </w:footnote>
  <w:footnote w:type="continuationSeparator" w:id="0">
    <w:p w:rsidR="008861D7" w:rsidRDefault="008861D7" w:rsidP="0088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AD" w:rsidRDefault="001B7F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D7" w:rsidRDefault="001B7FAD">
    <w:pPr>
      <w:pStyle w:val="Header"/>
    </w:pPr>
    <w:r>
      <w:t>Alphabetical Dictionary</w:t>
    </w:r>
    <w:r w:rsidR="008861D7">
      <w:tab/>
    </w:r>
    <w:r w:rsidR="008861D7">
      <w:tab/>
      <w:t>Name: ___________________</w:t>
    </w:r>
  </w:p>
  <w:p w:rsidR="008861D7" w:rsidRDefault="001B7FAD">
    <w:pPr>
      <w:pStyle w:val="Header"/>
    </w:pPr>
    <w:r>
      <w:t xml:space="preserve">Letter:  </w:t>
    </w:r>
    <w:r>
      <w:t>_____</w:t>
    </w:r>
    <w:r w:rsidR="008861D7">
      <w:tab/>
    </w:r>
    <w:r w:rsidR="008861D7">
      <w:tab/>
      <w:t>Period:  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AD" w:rsidRDefault="001B7F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8AE"/>
    <w:multiLevelType w:val="hybridMultilevel"/>
    <w:tmpl w:val="7084F2FE"/>
    <w:lvl w:ilvl="0" w:tplc="551C7F0C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1D7"/>
    <w:rsid w:val="000033E1"/>
    <w:rsid w:val="00060AA5"/>
    <w:rsid w:val="00160D23"/>
    <w:rsid w:val="001B7FAD"/>
    <w:rsid w:val="003C2250"/>
    <w:rsid w:val="00503AA2"/>
    <w:rsid w:val="008861D7"/>
    <w:rsid w:val="00B42FCF"/>
    <w:rsid w:val="00D62A89"/>
    <w:rsid w:val="00DC5BE5"/>
    <w:rsid w:val="00F7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D7"/>
  </w:style>
  <w:style w:type="paragraph" w:styleId="Footer">
    <w:name w:val="footer"/>
    <w:basedOn w:val="Normal"/>
    <w:link w:val="FooterChar"/>
    <w:uiPriority w:val="99"/>
    <w:semiHidden/>
    <w:unhideWhenUsed/>
    <w:rsid w:val="0088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1D7"/>
  </w:style>
  <w:style w:type="paragraph" w:styleId="ListParagraph">
    <w:name w:val="List Paragraph"/>
    <w:basedOn w:val="Normal"/>
    <w:uiPriority w:val="34"/>
    <w:qFormat/>
    <w:rsid w:val="001B7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9FA3-8BBC-4A4C-83BA-A738A62A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6371</dc:creator>
  <cp:keywords/>
  <dc:description/>
  <cp:lastModifiedBy>ds16371</cp:lastModifiedBy>
  <cp:revision>3</cp:revision>
  <cp:lastPrinted>2012-01-13T21:32:00Z</cp:lastPrinted>
  <dcterms:created xsi:type="dcterms:W3CDTF">2012-01-13T21:29:00Z</dcterms:created>
  <dcterms:modified xsi:type="dcterms:W3CDTF">2012-01-13T21:33:00Z</dcterms:modified>
</cp:coreProperties>
</file>